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1B43F" w14:textId="52BE8ACA" w:rsidR="004C6253" w:rsidRPr="003A79C8" w:rsidRDefault="008633BA" w:rsidP="00B563EF">
      <w:pPr>
        <w:jc w:val="center"/>
        <w:rPr>
          <w:rFonts w:ascii="ＭＳ ゴシック" w:hAnsi="ＭＳ ゴシック"/>
          <w:b/>
          <w:bCs/>
          <w:szCs w:val="21"/>
          <w:lang w:eastAsia="zh-TW"/>
        </w:rPr>
      </w:pP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>緩和医療</w:t>
      </w:r>
      <w:r w:rsidR="00576552">
        <w:rPr>
          <w:rFonts w:ascii="ＭＳ ゴシック" w:hAnsi="ＭＳ ゴシック" w:hint="eastAsia"/>
          <w:b/>
          <w:bCs/>
          <w:szCs w:val="21"/>
        </w:rPr>
        <w:t>認定</w:t>
      </w: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>医</w:t>
      </w: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 xml:space="preserve"> </w:t>
      </w:r>
      <w:r w:rsidR="00B563EF" w:rsidRPr="003A79C8">
        <w:rPr>
          <w:rFonts w:ascii="ＭＳ ゴシック" w:hAnsi="ＭＳ ゴシック" w:hint="eastAsia"/>
          <w:b/>
          <w:bCs/>
          <w:szCs w:val="21"/>
          <w:lang w:eastAsia="zh-TW"/>
        </w:rPr>
        <w:t>更新猶予申請書</w:t>
      </w:r>
    </w:p>
    <w:p w14:paraId="1838E441" w14:textId="77777777" w:rsidR="00E925F1" w:rsidRPr="003A79C8" w:rsidRDefault="00E925F1" w:rsidP="00E925F1">
      <w:pPr>
        <w:rPr>
          <w:rFonts w:ascii="ＭＳ ゴシック" w:eastAsia="PMingLiU" w:hAnsi="ＭＳ ゴシック"/>
          <w:szCs w:val="21"/>
          <w:lang w:eastAsia="zh-TW"/>
        </w:rPr>
      </w:pPr>
    </w:p>
    <w:p w14:paraId="59995246" w14:textId="77777777" w:rsidR="00B563EF" w:rsidRPr="003A79C8" w:rsidRDefault="00B563EF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日本緩和医療学会理事長　殿</w:t>
      </w:r>
    </w:p>
    <w:p w14:paraId="26BF93B1" w14:textId="77777777" w:rsidR="00E925F1" w:rsidRPr="003A79C8" w:rsidRDefault="00E925F1">
      <w:pPr>
        <w:rPr>
          <w:rFonts w:ascii="ＭＳ ゴシック" w:hAnsi="ＭＳ ゴシック"/>
          <w:szCs w:val="21"/>
        </w:rPr>
      </w:pPr>
    </w:p>
    <w:p w14:paraId="71EDCED4" w14:textId="52D6D7FB" w:rsidR="00B563EF" w:rsidRPr="003A79C8" w:rsidRDefault="00B93F80" w:rsidP="003A79C8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下記の理由により、</w:t>
      </w:r>
      <w:r w:rsidR="001A0A5F" w:rsidRPr="003A79C8">
        <w:rPr>
          <w:rFonts w:ascii="ＭＳ ゴシック" w:hAnsi="ＭＳ ゴシック" w:hint="eastAsia"/>
          <w:szCs w:val="21"/>
        </w:rPr>
        <w:t>今回の緩和医療</w:t>
      </w:r>
      <w:r w:rsidR="00FA2783">
        <w:rPr>
          <w:rFonts w:ascii="ＭＳ ゴシック" w:hAnsi="ＭＳ ゴシック" w:hint="eastAsia"/>
          <w:szCs w:val="21"/>
        </w:rPr>
        <w:t>認定</w:t>
      </w:r>
      <w:r w:rsidR="001A0A5F" w:rsidRPr="003A79C8">
        <w:rPr>
          <w:rFonts w:ascii="ＭＳ ゴシック" w:hAnsi="ＭＳ ゴシック" w:hint="eastAsia"/>
          <w:szCs w:val="21"/>
        </w:rPr>
        <w:t>医の更新を</w:t>
      </w:r>
      <w:r w:rsidR="0083687B" w:rsidRPr="003A79C8">
        <w:rPr>
          <w:rFonts w:ascii="ＭＳ ゴシック" w:hAnsi="ＭＳ ゴシック" w:hint="eastAsia"/>
          <w:szCs w:val="21"/>
        </w:rPr>
        <w:t>（□</w:t>
      </w:r>
      <w:r w:rsidR="0083687B" w:rsidRPr="003A79C8">
        <w:rPr>
          <w:szCs w:val="21"/>
        </w:rPr>
        <w:t>1</w:t>
      </w:r>
      <w:r w:rsidR="0083687B" w:rsidRPr="003A79C8">
        <w:rPr>
          <w:rFonts w:ascii="ＭＳ ゴシック" w:hAnsi="ＭＳ ゴシック" w:hint="eastAsia"/>
          <w:szCs w:val="21"/>
        </w:rPr>
        <w:t>年　□</w:t>
      </w:r>
      <w:r w:rsidR="0083687B" w:rsidRPr="003A79C8">
        <w:rPr>
          <w:szCs w:val="21"/>
        </w:rPr>
        <w:t>2</w:t>
      </w:r>
      <w:r w:rsidR="0083687B" w:rsidRPr="003A79C8">
        <w:rPr>
          <w:rFonts w:ascii="ＭＳ ゴシック" w:hAnsi="ＭＳ ゴシック" w:hint="eastAsia"/>
          <w:szCs w:val="21"/>
        </w:rPr>
        <w:t>年）</w:t>
      </w:r>
      <w:r w:rsidR="001A0A5F" w:rsidRPr="003A79C8">
        <w:rPr>
          <w:rFonts w:ascii="ＭＳ ゴシック" w:hAnsi="ＭＳ ゴシック" w:hint="eastAsia"/>
          <w:szCs w:val="21"/>
        </w:rPr>
        <w:t>猶予していただきたく必要書類を添付の上申請いたします。</w:t>
      </w:r>
    </w:p>
    <w:p w14:paraId="4B2492AD" w14:textId="77777777" w:rsidR="00B93F80" w:rsidRPr="003A79C8" w:rsidRDefault="00B93F80" w:rsidP="001A0A5F">
      <w:pPr>
        <w:rPr>
          <w:rFonts w:ascii="ＭＳ ゴシック" w:hAnsi="ＭＳ ゴシック"/>
          <w:szCs w:val="21"/>
        </w:rPr>
      </w:pPr>
    </w:p>
    <w:p w14:paraId="551BD3D5" w14:textId="68AABC07" w:rsidR="00B93F80" w:rsidRPr="005E2D5D" w:rsidRDefault="00B93F80" w:rsidP="001A0A5F">
      <w:pPr>
        <w:rPr>
          <w:rFonts w:ascii="ＭＳ ゴシック" w:hAnsi="ＭＳ ゴシック"/>
          <w:szCs w:val="21"/>
        </w:rPr>
      </w:pPr>
      <w:r w:rsidRPr="005E2D5D">
        <w:rPr>
          <w:rFonts w:ascii="ＭＳ ゴシック" w:hAnsi="ＭＳ ゴシック" w:hint="eastAsia"/>
          <w:szCs w:val="21"/>
        </w:rPr>
        <w:t>【</w:t>
      </w:r>
      <w:r w:rsidR="00EA3FE2" w:rsidRPr="005E2D5D">
        <w:rPr>
          <w:rFonts w:ascii="ＭＳ ゴシック" w:hAnsi="ＭＳ ゴシック" w:hint="eastAsia"/>
          <w:szCs w:val="21"/>
        </w:rPr>
        <w:t>猶予を必要とした事由の期間</w:t>
      </w:r>
      <w:r w:rsidRPr="005E2D5D">
        <w:rPr>
          <w:rFonts w:ascii="ＭＳ ゴシック" w:hAnsi="ＭＳ ゴシック" w:hint="eastAsia"/>
          <w:szCs w:val="21"/>
        </w:rPr>
        <w:t>】</w:t>
      </w:r>
    </w:p>
    <w:p w14:paraId="087054F3" w14:textId="2F7CADE2" w:rsidR="003A79C8" w:rsidRPr="001A3B6C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1A3B6C">
        <w:rPr>
          <w:rFonts w:ascii="ＭＳ ゴシック" w:hAnsi="ＭＳ ゴシック" w:hint="eastAsia"/>
          <w:szCs w:val="21"/>
        </w:rPr>
        <w:t xml:space="preserve">□　</w:t>
      </w:r>
      <w:r w:rsidRPr="001A3B6C">
        <w:rPr>
          <w:rFonts w:ascii="ＭＳ ゴシック" w:hAnsi="ＭＳ ゴシック"/>
          <w:szCs w:val="21"/>
        </w:rPr>
        <w:t>2019</w:t>
      </w:r>
      <w:r w:rsidRPr="001A3B6C">
        <w:rPr>
          <w:rFonts w:ascii="ＭＳ ゴシック" w:hAnsi="ＭＳ ゴシック" w:hint="eastAsia"/>
          <w:szCs w:val="21"/>
        </w:rPr>
        <w:t>年</w:t>
      </w:r>
      <w:r w:rsidRPr="001A3B6C">
        <w:rPr>
          <w:rFonts w:ascii="ＭＳ ゴシック" w:hAnsi="ＭＳ ゴシック"/>
          <w:szCs w:val="21"/>
        </w:rPr>
        <w:t>4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1</w:t>
      </w:r>
      <w:r w:rsidRPr="001A3B6C">
        <w:rPr>
          <w:rFonts w:ascii="ＭＳ ゴシック" w:hAnsi="ＭＳ ゴシック" w:hint="eastAsia"/>
          <w:szCs w:val="21"/>
        </w:rPr>
        <w:t xml:space="preserve">日　～　</w:t>
      </w:r>
      <w:r w:rsidRPr="001A3B6C">
        <w:rPr>
          <w:rFonts w:ascii="ＭＳ ゴシック" w:hAnsi="ＭＳ ゴシック"/>
          <w:szCs w:val="21"/>
        </w:rPr>
        <w:t>2020</w:t>
      </w:r>
      <w:r w:rsidRPr="001A3B6C">
        <w:rPr>
          <w:rFonts w:ascii="ＭＳ ゴシック" w:hAnsi="ＭＳ ゴシック" w:hint="eastAsia"/>
          <w:szCs w:val="21"/>
        </w:rPr>
        <w:t>年</w:t>
      </w:r>
      <w:r w:rsidR="002B65D8" w:rsidRPr="001A3B6C">
        <w:rPr>
          <w:rFonts w:ascii="ＭＳ ゴシック" w:hAnsi="ＭＳ ゴシック"/>
          <w:szCs w:val="21"/>
        </w:rPr>
        <w:t>3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31</w:t>
      </w:r>
      <w:r w:rsidRPr="001A3B6C">
        <w:rPr>
          <w:rFonts w:ascii="ＭＳ ゴシック" w:hAnsi="ＭＳ ゴシック" w:hint="eastAsia"/>
          <w:szCs w:val="21"/>
        </w:rPr>
        <w:t>日</w:t>
      </w:r>
    </w:p>
    <w:p w14:paraId="5DD93AC5" w14:textId="0369F57D" w:rsidR="003A79C8" w:rsidRPr="001A3B6C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1A3B6C">
        <w:rPr>
          <w:rFonts w:ascii="ＭＳ ゴシック" w:hAnsi="ＭＳ ゴシック" w:hint="eastAsia"/>
          <w:szCs w:val="21"/>
        </w:rPr>
        <w:t xml:space="preserve">□　</w:t>
      </w:r>
      <w:r w:rsidRPr="001A3B6C">
        <w:rPr>
          <w:rFonts w:ascii="ＭＳ ゴシック" w:hAnsi="ＭＳ ゴシック"/>
          <w:szCs w:val="21"/>
        </w:rPr>
        <w:t>2020</w:t>
      </w:r>
      <w:r w:rsidRPr="001A3B6C">
        <w:rPr>
          <w:rFonts w:ascii="ＭＳ ゴシック" w:hAnsi="ＭＳ ゴシック" w:hint="eastAsia"/>
          <w:szCs w:val="21"/>
        </w:rPr>
        <w:t>年</w:t>
      </w:r>
      <w:r w:rsidRPr="001A3B6C">
        <w:rPr>
          <w:rFonts w:ascii="ＭＳ ゴシック" w:hAnsi="ＭＳ ゴシック"/>
          <w:szCs w:val="21"/>
        </w:rPr>
        <w:t>4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1</w:t>
      </w:r>
      <w:r w:rsidRPr="001A3B6C">
        <w:rPr>
          <w:rFonts w:ascii="ＭＳ ゴシック" w:hAnsi="ＭＳ ゴシック" w:hint="eastAsia"/>
          <w:szCs w:val="21"/>
        </w:rPr>
        <w:t xml:space="preserve">日　～　</w:t>
      </w:r>
      <w:r w:rsidRPr="001A3B6C">
        <w:rPr>
          <w:rFonts w:ascii="ＭＳ ゴシック" w:hAnsi="ＭＳ ゴシック"/>
          <w:szCs w:val="21"/>
        </w:rPr>
        <w:t>2021</w:t>
      </w:r>
      <w:r w:rsidRPr="001A3B6C">
        <w:rPr>
          <w:rFonts w:ascii="ＭＳ ゴシック" w:hAnsi="ＭＳ ゴシック" w:hint="eastAsia"/>
          <w:szCs w:val="21"/>
        </w:rPr>
        <w:t>年</w:t>
      </w:r>
      <w:r w:rsidR="002B65D8" w:rsidRPr="001A3B6C">
        <w:rPr>
          <w:rFonts w:ascii="ＭＳ ゴシック" w:hAnsi="ＭＳ ゴシック"/>
          <w:szCs w:val="21"/>
        </w:rPr>
        <w:t>3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31</w:t>
      </w:r>
      <w:r w:rsidRPr="001A3B6C">
        <w:rPr>
          <w:rFonts w:ascii="ＭＳ ゴシック" w:hAnsi="ＭＳ ゴシック" w:hint="eastAsia"/>
          <w:szCs w:val="21"/>
        </w:rPr>
        <w:t>日</w:t>
      </w:r>
    </w:p>
    <w:p w14:paraId="03958FAF" w14:textId="68D23CA2" w:rsidR="003A79C8" w:rsidRPr="001A3B6C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1A3B6C">
        <w:rPr>
          <w:rFonts w:ascii="ＭＳ ゴシック" w:hAnsi="ＭＳ ゴシック" w:hint="eastAsia"/>
          <w:szCs w:val="21"/>
        </w:rPr>
        <w:t xml:space="preserve">□　</w:t>
      </w:r>
      <w:r w:rsidRPr="001A3B6C">
        <w:rPr>
          <w:rFonts w:ascii="ＭＳ ゴシック" w:hAnsi="ＭＳ ゴシック"/>
          <w:szCs w:val="21"/>
        </w:rPr>
        <w:t>2021</w:t>
      </w:r>
      <w:r w:rsidRPr="001A3B6C">
        <w:rPr>
          <w:rFonts w:ascii="ＭＳ ゴシック" w:hAnsi="ＭＳ ゴシック" w:hint="eastAsia"/>
          <w:szCs w:val="21"/>
        </w:rPr>
        <w:t>年</w:t>
      </w:r>
      <w:r w:rsidRPr="001A3B6C">
        <w:rPr>
          <w:rFonts w:ascii="ＭＳ ゴシック" w:hAnsi="ＭＳ ゴシック"/>
          <w:szCs w:val="21"/>
        </w:rPr>
        <w:t>4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1</w:t>
      </w:r>
      <w:r w:rsidRPr="001A3B6C">
        <w:rPr>
          <w:rFonts w:ascii="ＭＳ ゴシック" w:hAnsi="ＭＳ ゴシック" w:hint="eastAsia"/>
          <w:szCs w:val="21"/>
        </w:rPr>
        <w:t xml:space="preserve">日　～　</w:t>
      </w:r>
      <w:r w:rsidRPr="001A3B6C">
        <w:rPr>
          <w:rFonts w:ascii="ＭＳ ゴシック" w:hAnsi="ＭＳ ゴシック"/>
          <w:szCs w:val="21"/>
        </w:rPr>
        <w:t>2022</w:t>
      </w:r>
      <w:r w:rsidRPr="001A3B6C">
        <w:rPr>
          <w:rFonts w:ascii="ＭＳ ゴシック" w:hAnsi="ＭＳ ゴシック" w:hint="eastAsia"/>
          <w:szCs w:val="21"/>
        </w:rPr>
        <w:t>年</w:t>
      </w:r>
      <w:r w:rsidR="002B65D8" w:rsidRPr="001A3B6C">
        <w:rPr>
          <w:rFonts w:ascii="ＭＳ ゴシック" w:hAnsi="ＭＳ ゴシック"/>
          <w:szCs w:val="21"/>
        </w:rPr>
        <w:t>3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31</w:t>
      </w:r>
      <w:r w:rsidRPr="001A3B6C">
        <w:rPr>
          <w:rFonts w:ascii="ＭＳ ゴシック" w:hAnsi="ＭＳ ゴシック" w:hint="eastAsia"/>
          <w:szCs w:val="21"/>
        </w:rPr>
        <w:t>日</w:t>
      </w:r>
    </w:p>
    <w:p w14:paraId="5C46C447" w14:textId="549C073D" w:rsidR="003A79C8" w:rsidRDefault="310813FC" w:rsidP="310813FC">
      <w:pPr>
        <w:ind w:firstLineChars="100" w:firstLine="210"/>
        <w:rPr>
          <w:rFonts w:ascii="ＭＳ ゴシック" w:hAnsi="ＭＳ ゴシック"/>
        </w:rPr>
      </w:pP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　</w:t>
      </w:r>
      <w:r w:rsidRPr="001A3B6C">
        <w:rPr>
          <w:rFonts w:ascii="ＭＳ ゴシック" w:hAnsi="ＭＳ ゴシック"/>
        </w:rPr>
        <w:t>2022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4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1</w:t>
      </w:r>
      <w:r w:rsidRPr="001A3B6C">
        <w:rPr>
          <w:rFonts w:ascii="ＭＳ ゴシック" w:hAnsi="ＭＳ ゴシック"/>
        </w:rPr>
        <w:t xml:space="preserve">日　～　</w:t>
      </w:r>
      <w:r w:rsidRPr="001A3B6C">
        <w:rPr>
          <w:rFonts w:ascii="ＭＳ ゴシック" w:hAnsi="ＭＳ ゴシック"/>
        </w:rPr>
        <w:t>2023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3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31</w:t>
      </w:r>
      <w:r w:rsidRPr="001A3B6C">
        <w:rPr>
          <w:rFonts w:ascii="ＭＳ ゴシック" w:hAnsi="ＭＳ ゴシック"/>
        </w:rPr>
        <w:t>日</w:t>
      </w:r>
    </w:p>
    <w:p w14:paraId="5CAD904A" w14:textId="14CD0B4F" w:rsidR="00AB78D3" w:rsidRPr="00AB78D3" w:rsidRDefault="00AB78D3" w:rsidP="00AB78D3">
      <w:pPr>
        <w:ind w:firstLineChars="100" w:firstLine="210"/>
        <w:rPr>
          <w:rFonts w:ascii="ＭＳ ゴシック" w:hAnsi="ＭＳ ゴシック"/>
        </w:rPr>
      </w:pP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　</w:t>
      </w:r>
      <w:r w:rsidRPr="001A3B6C">
        <w:rPr>
          <w:rFonts w:ascii="ＭＳ ゴシック" w:hAnsi="ＭＳ ゴシック"/>
        </w:rPr>
        <w:t>202</w:t>
      </w:r>
      <w:r>
        <w:rPr>
          <w:rFonts w:ascii="ＭＳ ゴシック" w:hAnsi="ＭＳ ゴシック" w:hint="eastAsia"/>
        </w:rPr>
        <w:t>3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4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1</w:t>
      </w:r>
      <w:r w:rsidRPr="001A3B6C">
        <w:rPr>
          <w:rFonts w:ascii="ＭＳ ゴシック" w:hAnsi="ＭＳ ゴシック"/>
        </w:rPr>
        <w:t xml:space="preserve">日　～　</w:t>
      </w:r>
      <w:r w:rsidRPr="001A3B6C">
        <w:rPr>
          <w:rFonts w:ascii="ＭＳ ゴシック" w:hAnsi="ＭＳ ゴシック"/>
        </w:rPr>
        <w:t>202</w:t>
      </w:r>
      <w:r>
        <w:rPr>
          <w:rFonts w:ascii="ＭＳ ゴシック" w:hAnsi="ＭＳ ゴシック" w:hint="eastAsia"/>
        </w:rPr>
        <w:t>4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3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31</w:t>
      </w:r>
      <w:r w:rsidRPr="001A3B6C">
        <w:rPr>
          <w:rFonts w:ascii="ＭＳ ゴシック" w:hAnsi="ＭＳ ゴシック"/>
        </w:rPr>
        <w:t>日</w:t>
      </w:r>
    </w:p>
    <w:p w14:paraId="0656F78F" w14:textId="77777777" w:rsidR="0045731B" w:rsidRPr="005E2D5D" w:rsidRDefault="0045731B" w:rsidP="001A0A5F">
      <w:pPr>
        <w:rPr>
          <w:rFonts w:ascii="ＭＳ ゴシック" w:hAnsi="ＭＳ ゴシック"/>
          <w:szCs w:val="21"/>
        </w:rPr>
      </w:pPr>
    </w:p>
    <w:p w14:paraId="7DCA21C0" w14:textId="7183E495" w:rsidR="00EA3FE2" w:rsidRPr="005E2D5D" w:rsidRDefault="00EA3FE2" w:rsidP="001A0A5F">
      <w:pPr>
        <w:rPr>
          <w:rFonts w:ascii="ＭＳ ゴシック" w:hAnsi="ＭＳ ゴシック" w:hint="eastAsia"/>
          <w:szCs w:val="21"/>
        </w:rPr>
      </w:pPr>
      <w:r w:rsidRPr="005E2D5D">
        <w:rPr>
          <w:rFonts w:ascii="ＭＳ ゴシック" w:hAnsi="ＭＳ ゴシック" w:hint="eastAsia"/>
          <w:szCs w:val="21"/>
        </w:rPr>
        <w:t>【更新猶予を必要とする理由】</w:t>
      </w:r>
    </w:p>
    <w:p w14:paraId="4E7DC3B3" w14:textId="7430AC7F" w:rsidR="00EC1274" w:rsidRDefault="310813FC" w:rsidP="310813FC">
      <w:pPr>
        <w:rPr>
          <w:rFonts w:ascii="ＭＳ ゴシック" w:hAnsi="ＭＳ ゴシック"/>
          <w:color w:val="00B0F0"/>
        </w:rPr>
      </w:pPr>
      <w:r w:rsidRPr="005E2D5D">
        <w:rPr>
          <w:rFonts w:ascii="ＭＳ ゴシック" w:hAnsi="ＭＳ ゴシック"/>
        </w:rPr>
        <w:t>□</w:t>
      </w:r>
      <w:r w:rsidRPr="005E2D5D">
        <w:rPr>
          <w:rFonts w:ascii="ＭＳ ゴシック" w:hAnsi="ＭＳ ゴシック"/>
        </w:rPr>
        <w:t xml:space="preserve">病気療養・出産育児　　</w:t>
      </w:r>
      <w:r w:rsidRPr="005E2D5D">
        <w:rPr>
          <w:rFonts w:ascii="ＭＳ ゴシック" w:hAnsi="ＭＳ ゴシック"/>
        </w:rPr>
        <w:t>□</w:t>
      </w:r>
      <w:r w:rsidRPr="005E2D5D">
        <w:rPr>
          <w:rFonts w:ascii="ＭＳ ゴシック" w:hAnsi="ＭＳ ゴシック"/>
        </w:rPr>
        <w:t xml:space="preserve">留学　　</w:t>
      </w: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介護　　</w:t>
      </w: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研究・進学　</w:t>
      </w:r>
      <w:r w:rsidRPr="310813FC">
        <w:rPr>
          <w:rFonts w:ascii="ＭＳ ゴシック" w:hAnsi="ＭＳ ゴシック"/>
          <w:color w:val="00B0F0"/>
        </w:rPr>
        <w:t xml:space="preserve">　</w:t>
      </w:r>
    </w:p>
    <w:p w14:paraId="018B010D" w14:textId="283992CF" w:rsidR="00AB78D3" w:rsidRPr="0056727C" w:rsidRDefault="00AB78D3" w:rsidP="310813FC">
      <w:pPr>
        <w:rPr>
          <w:rFonts w:ascii="ＭＳ ゴシック" w:hAnsi="ＭＳ ゴシック"/>
        </w:rPr>
      </w:pPr>
      <w:r w:rsidRPr="0056727C">
        <w:rPr>
          <w:rFonts w:ascii="ＭＳ ゴシック" w:hAnsi="ＭＳ ゴシック" w:hint="eastAsia"/>
        </w:rPr>
        <w:t>□</w:t>
      </w:r>
      <w:r w:rsidR="003441A1" w:rsidRPr="0056727C">
        <w:rPr>
          <w:rFonts w:ascii="ＭＳ ゴシック" w:hAnsi="ＭＳ ゴシック" w:hint="eastAsia"/>
        </w:rPr>
        <w:t>同年に専門医移行申請</w:t>
      </w:r>
    </w:p>
    <w:p w14:paraId="49C99B18" w14:textId="77777777" w:rsidR="00E925F1" w:rsidRPr="003A79C8" w:rsidRDefault="00B93F80" w:rsidP="00B563E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 xml:space="preserve">□その他（　　　　　</w:t>
      </w:r>
      <w:r w:rsidR="00EC1274" w:rsidRPr="003A79C8">
        <w:rPr>
          <w:rFonts w:ascii="ＭＳ ゴシック" w:hAnsi="ＭＳ ゴシック" w:hint="eastAsia"/>
          <w:szCs w:val="21"/>
        </w:rPr>
        <w:t xml:space="preserve">　　　　　　　　　　　　　　　　　</w:t>
      </w:r>
      <w:r w:rsidRPr="003A79C8">
        <w:rPr>
          <w:rFonts w:ascii="ＭＳ ゴシック" w:hAnsi="ＭＳ ゴシック" w:hint="eastAsia"/>
          <w:szCs w:val="21"/>
        </w:rPr>
        <w:t xml:space="preserve">　　　　）</w:t>
      </w:r>
    </w:p>
    <w:p w14:paraId="564FC53A" w14:textId="77777777" w:rsidR="005636A4" w:rsidRPr="003A79C8" w:rsidRDefault="005636A4" w:rsidP="00B563EF">
      <w:pPr>
        <w:rPr>
          <w:rFonts w:ascii="ＭＳ ゴシック" w:hAnsi="ＭＳ ゴシック"/>
          <w:color w:val="FF0000"/>
          <w:szCs w:val="21"/>
        </w:rPr>
      </w:pPr>
    </w:p>
    <w:p w14:paraId="4D4E3649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55DCB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</w:p>
    <w:p w14:paraId="336C1554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</w:rPr>
        <w:t>施設名・診療科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14:paraId="547B1686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</w:rPr>
      </w:pPr>
    </w:p>
    <w:p w14:paraId="111BF8CF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申請者氏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</w:t>
      </w:r>
      <w:r w:rsidR="00EA3FE2" w:rsidRPr="003A79C8">
        <w:rPr>
          <w:rFonts w:ascii="ＭＳ ゴシック" w:hAnsi="ＭＳ ゴシック" w:hint="eastAsia"/>
          <w:szCs w:val="21"/>
          <w:u w:val="single"/>
        </w:rPr>
        <w:t>印</w:t>
      </w:r>
    </w:p>
    <w:p w14:paraId="7924E6C7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17B6485F" w14:textId="4AAB59FA" w:rsidR="00E925F1" w:rsidRPr="003A79C8" w:rsidRDefault="00990906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98426" wp14:editId="722C8BF5">
                <wp:simplePos x="0" y="0"/>
                <wp:positionH relativeFrom="column">
                  <wp:posOffset>34290</wp:posOffset>
                </wp:positionH>
                <wp:positionV relativeFrom="paragraph">
                  <wp:posOffset>130175</wp:posOffset>
                </wp:positionV>
                <wp:extent cx="5438775" cy="9525"/>
                <wp:effectExtent l="9525" t="1905" r="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10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.7pt,10.25pt" to="430.95pt,11pt" w14:anchorId="14BDE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">
                <v:stroke dashstyle="1 1"/>
              </v:line>
            </w:pict>
          </mc:Fallback>
        </mc:AlternateContent>
      </w:r>
    </w:p>
    <w:p w14:paraId="47032387" w14:textId="096B747E" w:rsidR="00E925F1" w:rsidRPr="003A79C8" w:rsidRDefault="310813FC" w:rsidP="310813FC">
      <w:pPr>
        <w:rPr>
          <w:rFonts w:ascii="ＭＳ ゴシック" w:hAnsi="ＭＳ ゴシック"/>
        </w:rPr>
      </w:pPr>
      <w:r w:rsidRPr="310813FC">
        <w:rPr>
          <w:rFonts w:ascii="ＭＳ ゴシック" w:hAnsi="ＭＳ ゴシック"/>
        </w:rPr>
        <w:t>・休職した場合、下記をご記載ください。</w:t>
      </w:r>
      <w:r w:rsidRPr="310813FC">
        <w:rPr>
          <w:rFonts w:ascii="ＭＳ ゴシック" w:hAnsi="ＭＳ ゴシック"/>
        </w:rPr>
        <w:t>※</w:t>
      </w:r>
      <w:r w:rsidRPr="310813FC">
        <w:rPr>
          <w:rFonts w:ascii="ＭＳ ゴシック" w:hAnsi="ＭＳ ゴシック"/>
        </w:rPr>
        <w:t>退職の場合は不要です。</w:t>
      </w:r>
    </w:p>
    <w:p w14:paraId="5E76C2AA" w14:textId="77777777" w:rsidR="00E925F1" w:rsidRPr="003A79C8" w:rsidRDefault="00E925F1" w:rsidP="00E925F1">
      <w:pPr>
        <w:rPr>
          <w:rFonts w:ascii="ＭＳ ゴシック" w:hAnsi="ＭＳ ゴシック"/>
          <w:szCs w:val="21"/>
          <w:lang w:eastAsia="zh-TW"/>
        </w:rPr>
      </w:pPr>
    </w:p>
    <w:p w14:paraId="0D16DEAF" w14:textId="77777777" w:rsidR="007E671D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申請者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</w:t>
      </w:r>
      <w:r w:rsidRPr="003A79C8">
        <w:rPr>
          <w:rFonts w:ascii="ＭＳ ゴシック" w:hAnsi="ＭＳ ゴシック" w:hint="eastAsia"/>
          <w:szCs w:val="21"/>
        </w:rPr>
        <w:t>は、上記理由により上記期間、当施設を休職したこと</w:t>
      </w:r>
    </w:p>
    <w:p w14:paraId="41699AC5" w14:textId="77777777" w:rsidR="007E671D" w:rsidRPr="003A79C8" w:rsidRDefault="007E671D" w:rsidP="00E925F1">
      <w:pPr>
        <w:rPr>
          <w:rFonts w:ascii="ＭＳ ゴシック" w:hAnsi="ＭＳ ゴシック"/>
          <w:szCs w:val="21"/>
        </w:rPr>
      </w:pPr>
    </w:p>
    <w:p w14:paraId="0B633E14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を証明する。</w:t>
      </w:r>
    </w:p>
    <w:p w14:paraId="795135D1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3B8A87BD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63E64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</w:p>
    <w:p w14:paraId="55146F46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　　</w:t>
      </w:r>
    </w:p>
    <w:p w14:paraId="0BFDAE51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  <w:lang w:eastAsia="zh-TW"/>
        </w:rPr>
      </w:pPr>
    </w:p>
    <w:p w14:paraId="1E1523C2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長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</w:t>
      </w:r>
      <w:r w:rsidRPr="003A79C8">
        <w:rPr>
          <w:rFonts w:ascii="ＭＳ ゴシック" w:hAnsi="ＭＳ ゴシック" w:hint="eastAsia"/>
          <w:szCs w:val="21"/>
          <w:u w:val="single"/>
        </w:rPr>
        <w:t>公印</w:t>
      </w:r>
    </w:p>
    <w:sectPr w:rsidR="00E925F1" w:rsidRPr="003A79C8" w:rsidSect="00123B64">
      <w:footerReference w:type="default" r:id="rId7"/>
      <w:pgSz w:w="11906" w:h="16838"/>
      <w:pgMar w:top="113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8558" w14:textId="77777777" w:rsidR="003608C6" w:rsidRDefault="003608C6" w:rsidP="006F4A44">
      <w:r>
        <w:separator/>
      </w:r>
    </w:p>
  </w:endnote>
  <w:endnote w:type="continuationSeparator" w:id="0">
    <w:p w14:paraId="2E3EAD32" w14:textId="77777777" w:rsidR="003608C6" w:rsidRDefault="003608C6" w:rsidP="006F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E575" w14:textId="77777777" w:rsidR="006F4A44" w:rsidRDefault="006F4A44">
    <w:pPr>
      <w:pStyle w:val="a5"/>
    </w:pPr>
  </w:p>
  <w:p w14:paraId="3E448781" w14:textId="77777777" w:rsidR="00EA3FE2" w:rsidRDefault="0019304D">
    <w:pPr>
      <w:pStyle w:val="a5"/>
    </w:pPr>
    <w:r>
      <w:rPr>
        <w:rFonts w:hint="eastAsia"/>
      </w:rPr>
      <w:t xml:space="preserve">＊　</w:t>
    </w:r>
    <w:r w:rsidR="00EA3FE2">
      <w:rPr>
        <w:rFonts w:hint="eastAsia"/>
      </w:rPr>
      <w:t>療養や出産の場合は</w:t>
    </w:r>
    <w:r w:rsidR="006F4A44">
      <w:rPr>
        <w:rFonts w:hint="eastAsia"/>
      </w:rPr>
      <w:t>診断書等</w:t>
    </w:r>
    <w:r w:rsidR="00EA3FE2">
      <w:rPr>
        <w:rFonts w:hint="eastAsia"/>
      </w:rPr>
      <w:t>、留学の場合は留学期間を</w:t>
    </w:r>
    <w:r w:rsidR="006F4A44">
      <w:rPr>
        <w:rFonts w:hint="eastAsia"/>
      </w:rPr>
      <w:t>証明する書類を添付すること。</w:t>
    </w:r>
  </w:p>
  <w:p w14:paraId="660F3D12" w14:textId="77777777" w:rsidR="006F4A44" w:rsidRPr="0019304D" w:rsidRDefault="006F4A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8C05A" w14:textId="77777777" w:rsidR="003608C6" w:rsidRDefault="003608C6" w:rsidP="006F4A44">
      <w:r>
        <w:separator/>
      </w:r>
    </w:p>
  </w:footnote>
  <w:footnote w:type="continuationSeparator" w:id="0">
    <w:p w14:paraId="551CF825" w14:textId="77777777" w:rsidR="003608C6" w:rsidRDefault="003608C6" w:rsidP="006F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9655E"/>
    <w:rsid w:val="000A3FF1"/>
    <w:rsid w:val="001143F1"/>
    <w:rsid w:val="00123B64"/>
    <w:rsid w:val="001639F5"/>
    <w:rsid w:val="0019304D"/>
    <w:rsid w:val="001A0A5F"/>
    <w:rsid w:val="001A3B6C"/>
    <w:rsid w:val="001D1F74"/>
    <w:rsid w:val="001D632E"/>
    <w:rsid w:val="00200690"/>
    <w:rsid w:val="002619D8"/>
    <w:rsid w:val="00265CC9"/>
    <w:rsid w:val="00265DFF"/>
    <w:rsid w:val="002B65D8"/>
    <w:rsid w:val="0032187F"/>
    <w:rsid w:val="003441A1"/>
    <w:rsid w:val="003608C6"/>
    <w:rsid w:val="00392565"/>
    <w:rsid w:val="003A79C8"/>
    <w:rsid w:val="003B6500"/>
    <w:rsid w:val="003E4057"/>
    <w:rsid w:val="0045731B"/>
    <w:rsid w:val="004C6253"/>
    <w:rsid w:val="00542F04"/>
    <w:rsid w:val="005636A4"/>
    <w:rsid w:val="0056727C"/>
    <w:rsid w:val="00576552"/>
    <w:rsid w:val="005E2D5D"/>
    <w:rsid w:val="006C37A7"/>
    <w:rsid w:val="006F4A44"/>
    <w:rsid w:val="007E671D"/>
    <w:rsid w:val="0083687B"/>
    <w:rsid w:val="0084586E"/>
    <w:rsid w:val="00854759"/>
    <w:rsid w:val="008633BA"/>
    <w:rsid w:val="00875B07"/>
    <w:rsid w:val="00990906"/>
    <w:rsid w:val="009E6D26"/>
    <w:rsid w:val="00A07E29"/>
    <w:rsid w:val="00A50288"/>
    <w:rsid w:val="00A66EF0"/>
    <w:rsid w:val="00A94332"/>
    <w:rsid w:val="00AA0A8F"/>
    <w:rsid w:val="00AB78D3"/>
    <w:rsid w:val="00B563EF"/>
    <w:rsid w:val="00B93F80"/>
    <w:rsid w:val="00BF4B7F"/>
    <w:rsid w:val="00C3072D"/>
    <w:rsid w:val="00C62C80"/>
    <w:rsid w:val="00C972A2"/>
    <w:rsid w:val="00C97E49"/>
    <w:rsid w:val="00CA274A"/>
    <w:rsid w:val="00D3372F"/>
    <w:rsid w:val="00E075EA"/>
    <w:rsid w:val="00E166DC"/>
    <w:rsid w:val="00E925F1"/>
    <w:rsid w:val="00EA3FE2"/>
    <w:rsid w:val="00EB0270"/>
    <w:rsid w:val="00EC1274"/>
    <w:rsid w:val="00F04100"/>
    <w:rsid w:val="00F157B0"/>
    <w:rsid w:val="00F62AAB"/>
    <w:rsid w:val="00FA2783"/>
    <w:rsid w:val="00FD0292"/>
    <w:rsid w:val="3108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572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4A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4A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4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4A4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972A2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123B6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23B6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23B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3B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3B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823-D604-42FB-9DCD-2108E6D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08</Characters>
  <Application>Microsoft Office Word</Application>
  <DocSecurity>0</DocSecurity>
  <Lines>1</Lines>
  <Paragraphs>1</Paragraphs>
  <ScaleCrop>false</ScaleCrop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2-12-27T05:10:00Z</dcterms:created>
  <dcterms:modified xsi:type="dcterms:W3CDTF">2024-04-25T04:55:00Z</dcterms:modified>
</cp:coreProperties>
</file>